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5C" w:rsidRPr="00AF0E8A" w:rsidRDefault="00D2795C" w:rsidP="00D2795C">
      <w:pPr>
        <w:rPr>
          <w:rFonts w:hAnsi="ＭＳ 明朝" w:cs="Times New Roman"/>
        </w:rPr>
      </w:pPr>
      <w:r>
        <w:rPr>
          <w:rFonts w:hAnsi="ＭＳ 明朝" w:hint="eastAsia"/>
        </w:rPr>
        <w:t>様式第１号（第３</w:t>
      </w:r>
      <w:r w:rsidRPr="00AF0E8A">
        <w:rPr>
          <w:rFonts w:hAnsi="ＭＳ 明朝" w:hint="eastAsia"/>
        </w:rPr>
        <w:t>条関係）</w:t>
      </w:r>
    </w:p>
    <w:p w:rsidR="005E4958" w:rsidRDefault="005E4958" w:rsidP="0098618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 w:rsidRPr="00D2795C">
        <w:rPr>
          <w:rFonts w:hint="eastAsia"/>
        </w:rPr>
        <w:t xml:space="preserve">年　　　月　　　日　</w:t>
      </w:r>
    </w:p>
    <w:p w:rsidR="00986184" w:rsidRPr="00D2795C" w:rsidRDefault="00986184" w:rsidP="00986184">
      <w:pPr>
        <w:overflowPunct w:val="0"/>
        <w:autoSpaceDE w:val="0"/>
        <w:autoSpaceDN w:val="0"/>
        <w:jc w:val="right"/>
        <w:rPr>
          <w:rFonts w:cs="Times New Roman"/>
        </w:rPr>
      </w:pPr>
    </w:p>
    <w:p w:rsidR="00C860B0" w:rsidRPr="00D2795C" w:rsidRDefault="00B432AB" w:rsidP="005E4958">
      <w:pPr>
        <w:rPr>
          <w:rFonts w:cs="Times New Roman"/>
        </w:rPr>
      </w:pPr>
      <w:r w:rsidRPr="00D2795C">
        <w:rPr>
          <w:rFonts w:hint="eastAsia"/>
        </w:rPr>
        <w:t xml:space="preserve">　</w:t>
      </w:r>
      <w:r w:rsidR="006643FA" w:rsidRPr="00D2795C">
        <w:rPr>
          <w:rFonts w:hint="eastAsia"/>
        </w:rPr>
        <w:t>美濃加茂市長</w:t>
      </w:r>
      <w:r w:rsidRPr="00D2795C">
        <w:rPr>
          <w:rFonts w:hint="eastAsia"/>
        </w:rPr>
        <w:t xml:space="preserve">　</w:t>
      </w:r>
      <w:r w:rsidR="001B745E">
        <w:rPr>
          <w:rFonts w:hint="eastAsia"/>
        </w:rPr>
        <w:t>伊藤　誠一</w:t>
      </w:r>
      <w:r w:rsidRPr="00D2795C">
        <w:rPr>
          <w:rFonts w:hint="eastAsia"/>
        </w:rPr>
        <w:t xml:space="preserve">　宛</w:t>
      </w:r>
    </w:p>
    <w:p w:rsidR="00453BE4" w:rsidRPr="00D2795C" w:rsidRDefault="00E25224" w:rsidP="00702AE8">
      <w:pPr>
        <w:spacing w:line="300" w:lineRule="exact"/>
        <w:ind w:firstLineChars="2100" w:firstLine="4410"/>
        <w:rPr>
          <w:rFonts w:cs="Times New Roman"/>
        </w:rPr>
      </w:pPr>
      <w:r w:rsidRPr="00D2795C">
        <w:rPr>
          <w:rFonts w:hint="eastAsia"/>
        </w:rPr>
        <w:t>申請</w:t>
      </w:r>
      <w:r w:rsidR="005E4958" w:rsidRPr="00D2795C">
        <w:rPr>
          <w:rFonts w:hint="eastAsia"/>
        </w:rPr>
        <w:t>者</w:t>
      </w:r>
      <w:r w:rsidR="00453BE4" w:rsidRPr="00D2795C">
        <w:rPr>
          <w:rFonts w:hint="eastAsia"/>
        </w:rPr>
        <w:t>（講師</w:t>
      </w:r>
      <w:r w:rsidRPr="00D2795C">
        <w:rPr>
          <w:rFonts w:hint="eastAsia"/>
        </w:rPr>
        <w:t>）</w:t>
      </w:r>
    </w:p>
    <w:p w:rsidR="00E25224" w:rsidRPr="00702AE8" w:rsidRDefault="00E25224" w:rsidP="00702AE8">
      <w:pPr>
        <w:spacing w:line="30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spacing w:val="105"/>
          <w:u w:val="single"/>
        </w:rPr>
        <w:t>住</w:t>
      </w:r>
      <w:r w:rsidRPr="00702AE8">
        <w:rPr>
          <w:rFonts w:hint="eastAsia"/>
          <w:u w:val="single"/>
        </w:rPr>
        <w:t>所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:rsidR="00B42042" w:rsidRPr="00702AE8" w:rsidRDefault="00AF0E8A" w:rsidP="001B745E">
      <w:pPr>
        <w:spacing w:line="46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　</w:t>
      </w:r>
      <w:r w:rsidR="005E4958" w:rsidRPr="00702AE8">
        <w:rPr>
          <w:rFonts w:hint="eastAsia"/>
          <w:spacing w:val="105"/>
          <w:u w:val="single"/>
        </w:rPr>
        <w:t>氏</w:t>
      </w:r>
      <w:r w:rsidR="005E4958" w:rsidRPr="00702AE8">
        <w:rPr>
          <w:rFonts w:hint="eastAsia"/>
          <w:u w:val="single"/>
        </w:rPr>
        <w:t>名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:rsidR="00E25224" w:rsidRPr="00702AE8" w:rsidRDefault="00E25224" w:rsidP="001B745E">
      <w:pPr>
        <w:spacing w:line="460" w:lineRule="exact"/>
        <w:ind w:firstLineChars="100" w:firstLine="210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u w:val="single"/>
        </w:rPr>
        <w:t>電話番号</w:t>
      </w:r>
      <w:r w:rsidR="00702AE8">
        <w:rPr>
          <w:rFonts w:hint="eastAsia"/>
          <w:u w:val="single"/>
        </w:rPr>
        <w:t xml:space="preserve">　　　　　　　　　　　　　　　　　　</w:t>
      </w:r>
    </w:p>
    <w:p w:rsidR="00B42042" w:rsidRPr="00D2795C" w:rsidRDefault="00B42042" w:rsidP="00B42042">
      <w:pPr>
        <w:rPr>
          <w:rFonts w:cs="Times New Roman"/>
        </w:rPr>
      </w:pPr>
    </w:p>
    <w:p w:rsidR="00B42042" w:rsidRPr="00D2795C" w:rsidRDefault="00B42042" w:rsidP="00B42042">
      <w:pPr>
        <w:jc w:val="center"/>
        <w:rPr>
          <w:rFonts w:cs="Times New Roman"/>
          <w:sz w:val="24"/>
          <w:szCs w:val="24"/>
        </w:rPr>
      </w:pPr>
      <w:r w:rsidRPr="00D2795C">
        <w:rPr>
          <w:rFonts w:hint="eastAsia"/>
          <w:sz w:val="24"/>
          <w:szCs w:val="24"/>
        </w:rPr>
        <w:t>美濃加茂市</w:t>
      </w:r>
      <w:r w:rsidR="00E25224" w:rsidRPr="00D2795C">
        <w:rPr>
          <w:rFonts w:hint="eastAsia"/>
          <w:sz w:val="24"/>
          <w:szCs w:val="24"/>
        </w:rPr>
        <w:t>市民企画講座</w:t>
      </w:r>
      <w:r w:rsidRPr="00D2795C">
        <w:rPr>
          <w:rFonts w:hint="eastAsia"/>
          <w:sz w:val="24"/>
          <w:szCs w:val="24"/>
        </w:rPr>
        <w:t>申請書</w:t>
      </w:r>
    </w:p>
    <w:p w:rsidR="007F340F" w:rsidRPr="00D2795C" w:rsidRDefault="007F340F" w:rsidP="00B42042">
      <w:pPr>
        <w:rPr>
          <w:rFonts w:cs="Times New Roman"/>
        </w:rPr>
      </w:pPr>
    </w:p>
    <w:p w:rsidR="00B42042" w:rsidRPr="00D2795C" w:rsidRDefault="006C5E55" w:rsidP="00903B39">
      <w:pPr>
        <w:ind w:firstLineChars="100" w:firstLine="210"/>
        <w:rPr>
          <w:rFonts w:cs="Times New Roman"/>
        </w:rPr>
      </w:pPr>
      <w:r>
        <w:rPr>
          <w:rFonts w:hint="eastAsia"/>
        </w:rPr>
        <w:t>下記の</w:t>
      </w:r>
      <w:r w:rsidR="00EF0A97">
        <w:rPr>
          <w:rFonts w:hint="eastAsia"/>
        </w:rPr>
        <w:t>とおり</w:t>
      </w:r>
      <w:r w:rsidR="00E25224" w:rsidRPr="00D2795C">
        <w:rPr>
          <w:rFonts w:hint="eastAsia"/>
        </w:rPr>
        <w:t>美濃加茂市市民企画講座を開催したいので、美濃加茂市市民企画講座実施要綱</w:t>
      </w:r>
      <w:r w:rsidR="00E641DF">
        <w:rPr>
          <w:rFonts w:hint="eastAsia"/>
        </w:rPr>
        <w:t>第３</w:t>
      </w:r>
      <w:r w:rsidR="00B42042" w:rsidRPr="00D2795C">
        <w:rPr>
          <w:rFonts w:hint="eastAsia"/>
        </w:rPr>
        <w:t>条の規定により申請します。</w:t>
      </w:r>
    </w:p>
    <w:p w:rsidR="00B42042" w:rsidRDefault="00B42042" w:rsidP="00623C0D">
      <w:pPr>
        <w:jc w:val="center"/>
      </w:pPr>
      <w:r w:rsidRPr="00D2795C">
        <w:rPr>
          <w:rFonts w:hint="eastAsia"/>
        </w:rPr>
        <w:t>記</w:t>
      </w:r>
    </w:p>
    <w:p w:rsidR="001B745E" w:rsidRPr="00D2795C" w:rsidRDefault="001B745E" w:rsidP="00623C0D">
      <w:pPr>
        <w:jc w:val="center"/>
        <w:rPr>
          <w:rFonts w:cs="Times New Roman"/>
        </w:rPr>
      </w:pPr>
    </w:p>
    <w:p w:rsidR="00623C0D" w:rsidRPr="00D2795C" w:rsidRDefault="00BF5800" w:rsidP="00623C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1109980</wp:posOffset>
                </wp:positionV>
                <wp:extent cx="403860" cy="15113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45E" w:rsidRPr="00081F33" w:rsidRDefault="001B7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20)</w:t>
                            </w:r>
                          </w:p>
                          <w:p w:rsidR="001B745E" w:rsidRPr="001B745E" w:rsidRDefault="001B74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05pt;margin-top:87.4pt;width:31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" filled="f" stroked="f">
                <v:textbox inset="5.85pt,.7pt,5.85pt,.7pt">
                  <w:txbxContent>
                    <w:p w:rsidR="001B745E" w:rsidRPr="00081F33" w:rsidRDefault="001B745E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20)</w:t>
                      </w:r>
                    </w:p>
                    <w:p w:rsidR="001B745E" w:rsidRPr="001B745E" w:rsidRDefault="001B74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657350</wp:posOffset>
                </wp:positionV>
                <wp:extent cx="403860" cy="167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60)</w:t>
                            </w:r>
                          </w:p>
                          <w:p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8.45pt;margin-top:130.5pt;width:31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" filled="f" stroked="f">
                <v:textbox inset="5.85pt,.7pt,5.85pt,.7pt">
                  <w:txbxContent>
                    <w:p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60)</w:t>
                      </w:r>
                    </w:p>
                    <w:p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388110</wp:posOffset>
                </wp:positionV>
                <wp:extent cx="381000" cy="175260"/>
                <wp:effectExtent l="0" t="3175" r="190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40)</w:t>
                            </w:r>
                          </w:p>
                          <w:p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8.45pt;margin-top:109.3pt;width:30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" filled="f" stroked="f">
                <v:textbox inset="5.85pt,.7pt,5.85pt,.7pt">
                  <w:txbxContent>
                    <w:p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40)</w:t>
                      </w:r>
                    </w:p>
                    <w:p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5E" w:rsidRPr="00C828F4">
        <w:rPr>
          <w:rFonts w:cs="Times New Roman" w:hint="eastAsia"/>
          <w:sz w:val="22"/>
          <w:szCs w:val="20"/>
        </w:rPr>
        <w:t xml:space="preserve">１　</w:t>
      </w:r>
      <w:r w:rsidR="00225B7B" w:rsidRPr="00C828F4">
        <w:rPr>
          <w:rFonts w:cs="Times New Roman" w:hint="eastAsia"/>
          <w:sz w:val="22"/>
          <w:szCs w:val="20"/>
        </w:rPr>
        <w:t>講座情報（</w:t>
      </w:r>
      <w:r w:rsidR="001B745E" w:rsidRPr="00C828F4">
        <w:rPr>
          <w:rFonts w:cs="Times New Roman" w:hint="eastAsia"/>
          <w:sz w:val="22"/>
          <w:szCs w:val="20"/>
        </w:rPr>
        <w:t>生涯学習情報誌、ホームページなどで公開する情報</w:t>
      </w:r>
      <w:r w:rsidR="00225B7B" w:rsidRPr="00C828F4">
        <w:rPr>
          <w:rFonts w:cs="Times New Roman" w:hint="eastAsia"/>
          <w:sz w:val="22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378"/>
        <w:gridCol w:w="43"/>
        <w:gridCol w:w="335"/>
        <w:gridCol w:w="395"/>
        <w:gridCol w:w="395"/>
        <w:gridCol w:w="396"/>
        <w:gridCol w:w="395"/>
        <w:gridCol w:w="394"/>
        <w:gridCol w:w="394"/>
        <w:gridCol w:w="393"/>
        <w:gridCol w:w="438"/>
        <w:gridCol w:w="440"/>
        <w:gridCol w:w="392"/>
        <w:gridCol w:w="88"/>
        <w:gridCol w:w="297"/>
        <w:gridCol w:w="401"/>
        <w:gridCol w:w="365"/>
        <w:gridCol w:w="17"/>
        <w:gridCol w:w="390"/>
        <w:gridCol w:w="390"/>
        <w:gridCol w:w="389"/>
        <w:gridCol w:w="389"/>
        <w:gridCol w:w="402"/>
      </w:tblGrid>
      <w:tr w:rsidR="00455D46" w:rsidRPr="00D2795C" w:rsidTr="00C9285E">
        <w:trPr>
          <w:trHeight w:val="32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 w:rsidRPr="00D2795C">
              <w:rPr>
                <w:rFonts w:hint="eastAsia"/>
              </w:rPr>
              <w:t>講座名</w:t>
            </w:r>
          </w:p>
          <w:p w:rsidR="00455D46" w:rsidRPr="00D2795C" w:rsidRDefault="00455D46" w:rsidP="00455D46">
            <w:pPr>
              <w:ind w:rightChars="-34" w:right="-71" w:firstLineChars="250" w:firstLine="319"/>
              <w:rPr>
                <w:rFonts w:cs="Times New Roman"/>
              </w:rPr>
            </w:pPr>
            <w:r w:rsidRPr="00986184">
              <w:rPr>
                <w:rFonts w:hint="eastAsia"/>
                <w:w w:val="80"/>
                <w:sz w:val="16"/>
                <w:szCs w:val="20"/>
              </w:rPr>
              <w:t>（タイトル）</w:t>
            </w:r>
          </w:p>
        </w:tc>
        <w:tc>
          <w:tcPr>
            <w:tcW w:w="7495" w:type="dxa"/>
            <w:gridSpan w:val="21"/>
            <w:vAlign w:val="bottom"/>
          </w:tcPr>
          <w:p w:rsidR="00455D46" w:rsidRPr="00E6447F" w:rsidRDefault="00455D46" w:rsidP="00455D46">
            <w:pPr>
              <w:ind w:rightChars="-34" w:right="-71" w:firstLineChars="3500" w:firstLine="7000"/>
              <w:rPr>
                <w:rFonts w:cs="Times New Roman"/>
                <w:sz w:val="20"/>
              </w:rPr>
            </w:pPr>
          </w:p>
        </w:tc>
      </w:tr>
      <w:tr w:rsidR="00455D46" w:rsidRPr="00D2795C" w:rsidTr="00C9285E">
        <w:trPr>
          <w:trHeight w:val="291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講師名</w:t>
            </w:r>
          </w:p>
          <w:p w:rsidR="00455D46" w:rsidRPr="00CE1BF1" w:rsidRDefault="007802B2" w:rsidP="00455D46">
            <w:pPr>
              <w:ind w:rightChars="-34" w:right="-71" w:firstLineChars="100" w:firstLine="160"/>
            </w:pPr>
            <w:r w:rsidRPr="007802B2">
              <w:rPr>
                <w:rFonts w:cs="Times New Roman" w:hint="eastAsia"/>
                <w:sz w:val="16"/>
                <w:szCs w:val="18"/>
              </w:rPr>
              <w:t>（</w:t>
            </w:r>
            <w:r w:rsidRPr="007802B2">
              <w:rPr>
                <w:rFonts w:cs="Times New Roman"/>
                <w:sz w:val="16"/>
                <w:szCs w:val="18"/>
              </w:rPr>
              <w:t>20</w:t>
            </w:r>
            <w:r w:rsidRPr="007802B2">
              <w:rPr>
                <w:rFonts w:cs="Times New Roman" w:hint="eastAsia"/>
                <w:sz w:val="16"/>
                <w:szCs w:val="18"/>
              </w:rPr>
              <w:t>字以内）</w:t>
            </w:r>
            <w:r w:rsidR="00455D46" w:rsidRPr="00E6447F">
              <w:rPr>
                <w:rFonts w:cs="Times New Roman" w:hint="eastAsia"/>
                <w:sz w:val="20"/>
              </w:rPr>
              <w:t xml:space="preserve">　　　　　　　　　　　　　　　　　　　　　　　</w:t>
            </w:r>
            <w:r w:rsidR="00455D46">
              <w:rPr>
                <w:rFonts w:cs="Times New Roman" w:hint="eastAsia"/>
                <w:sz w:val="20"/>
              </w:rPr>
              <w:t xml:space="preserve">　　</w:t>
            </w:r>
          </w:p>
        </w:tc>
        <w:tc>
          <w:tcPr>
            <w:tcW w:w="7495" w:type="dxa"/>
            <w:gridSpan w:val="21"/>
            <w:vAlign w:val="bottom"/>
          </w:tcPr>
          <w:p w:rsidR="00455D46" w:rsidRPr="00E6447F" w:rsidRDefault="007802B2" w:rsidP="007802B2">
            <w:pPr>
              <w:ind w:rightChars="-34" w:right="-71" w:firstLineChars="4300" w:firstLine="6020"/>
              <w:rPr>
                <w:rFonts w:cs="Times New Roman"/>
                <w:sz w:val="20"/>
              </w:rPr>
            </w:pPr>
            <w:r>
              <w:rPr>
                <w:sz w:val="14"/>
              </w:rPr>
              <w:t>(</w:t>
            </w:r>
            <w:r w:rsidRPr="00E6447F">
              <w:rPr>
                <w:rFonts w:hint="eastAsia"/>
                <w:sz w:val="14"/>
              </w:rPr>
              <w:t>雅</w:t>
            </w:r>
            <w:r>
              <w:rPr>
                <w:rFonts w:hint="eastAsia"/>
                <w:sz w:val="14"/>
              </w:rPr>
              <w:t>号・</w:t>
            </w:r>
            <w:r w:rsidRPr="00E6447F">
              <w:rPr>
                <w:rFonts w:hint="eastAsia"/>
                <w:sz w:val="14"/>
              </w:rPr>
              <w:t>資格記載可</w:t>
            </w:r>
            <w:r>
              <w:rPr>
                <w:sz w:val="14"/>
              </w:rPr>
              <w:t>)</w:t>
            </w:r>
          </w:p>
        </w:tc>
      </w:tr>
      <w:tr w:rsidR="00455D46" w:rsidRPr="00D2795C" w:rsidTr="00C9285E">
        <w:trPr>
          <w:trHeight w:hRule="exact" w:val="369"/>
          <w:jc w:val="center"/>
        </w:trPr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  <w:p w:rsidR="00455D46" w:rsidRDefault="00455D46" w:rsidP="00455D46">
            <w:pPr>
              <w:ind w:rightChars="-34" w:right="-71"/>
              <w:jc w:val="center"/>
            </w:pPr>
            <w:r w:rsidRPr="00D2795C">
              <w:rPr>
                <w:rFonts w:hint="eastAsia"/>
              </w:rPr>
              <w:t>講座</w:t>
            </w:r>
            <w:r>
              <w:rPr>
                <w:rFonts w:hint="eastAsia"/>
              </w:rPr>
              <w:t>内容</w:t>
            </w:r>
          </w:p>
          <w:p w:rsidR="00455D46" w:rsidRDefault="00455D46" w:rsidP="00455D46">
            <w:pPr>
              <w:ind w:rightChars="-34" w:right="-71"/>
              <w:jc w:val="center"/>
            </w:pPr>
            <w:r>
              <w:rPr>
                <w:rFonts w:hint="eastAsia"/>
              </w:rPr>
              <w:t>紹介文</w:t>
            </w:r>
          </w:p>
          <w:p w:rsidR="00455D46" w:rsidRPr="007802B2" w:rsidRDefault="00455D46" w:rsidP="00455D46">
            <w:pPr>
              <w:ind w:rightChars="-34" w:right="-71"/>
              <w:rPr>
                <w:sz w:val="18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（</w:t>
            </w:r>
            <w:r w:rsidRPr="007802B2">
              <w:rPr>
                <w:sz w:val="18"/>
                <w:szCs w:val="20"/>
              </w:rPr>
              <w:t>70</w:t>
            </w:r>
            <w:r w:rsidRPr="007802B2">
              <w:rPr>
                <w:rFonts w:hint="eastAsia"/>
                <w:sz w:val="18"/>
                <w:szCs w:val="20"/>
              </w:rPr>
              <w:t>字</w:t>
            </w:r>
          </w:p>
          <w:p w:rsidR="00455D46" w:rsidRPr="00CE1BF1" w:rsidRDefault="00455D46" w:rsidP="00455D4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以内）</w:t>
            </w:r>
          </w:p>
        </w:tc>
        <w:tc>
          <w:tcPr>
            <w:tcW w:w="3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F806C7" w:rsidP="00455D46">
            <w:pPr>
              <w:ind w:rightChars="-34" w:right="-71"/>
              <w:rPr>
                <w:rFonts w:cs="Times New Roman"/>
              </w:rPr>
            </w:pPr>
            <w:r w:rsidRPr="00EF0A97">
              <w:rPr>
                <w:rFonts w:cs="Times New Roman"/>
                <w:sz w:val="12"/>
                <w:szCs w:val="12"/>
              </w:rPr>
              <w:t>(70)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9285E">
        <w:trPr>
          <w:trHeight w:val="536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Pr="00225B7B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 w:rsidRPr="00D2795C">
              <w:rPr>
                <w:rFonts w:hint="eastAsia"/>
              </w:rPr>
              <w:t>対象者</w:t>
            </w:r>
          </w:p>
        </w:tc>
        <w:tc>
          <w:tcPr>
            <w:tcW w:w="4455" w:type="dxa"/>
            <w:gridSpan w:val="12"/>
            <w:vAlign w:val="center"/>
          </w:tcPr>
          <w:p w:rsidR="00455D46" w:rsidRPr="00225B7B" w:rsidRDefault="00455D46" w:rsidP="00455D46">
            <w:pPr>
              <w:ind w:rightChars="-34" w:right="-71"/>
              <w:rPr>
                <w:rFonts w:cs="Times New Roman"/>
                <w:sz w:val="20"/>
              </w:rPr>
            </w:pPr>
            <w:r w:rsidRPr="00225B7B">
              <w:rPr>
                <w:rFonts w:cs="Times New Roman"/>
                <w:sz w:val="20"/>
              </w:rPr>
              <w:t>1</w:t>
            </w:r>
            <w:r w:rsidRPr="00225B7B">
              <w:rPr>
                <w:rFonts w:cs="Times New Roman" w:hint="eastAsia"/>
                <w:sz w:val="20"/>
              </w:rPr>
              <w:t>どなたでも</w:t>
            </w:r>
          </w:p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</w:t>
            </w:r>
            <w:r w:rsidRPr="00225B7B">
              <w:rPr>
                <w:rFonts w:cs="Times New Roman" w:hint="eastAsia"/>
                <w:sz w:val="20"/>
              </w:rPr>
              <w:t xml:space="preserve">その他（　</w:t>
            </w:r>
            <w:r>
              <w:rPr>
                <w:rFonts w:cs="Times New Roman" w:hint="eastAsia"/>
                <w:sz w:val="20"/>
              </w:rPr>
              <w:t xml:space="preserve">　　　　　　　　　　　　　</w:t>
            </w:r>
            <w:r w:rsidRPr="00225B7B">
              <w:rPr>
                <w:rFonts w:cs="Times New Roman" w:hint="eastAsia"/>
                <w:sz w:val="20"/>
              </w:rPr>
              <w:t xml:space="preserve">　）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:rsidR="00455D46" w:rsidRPr="00436CE6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1977" w:type="dxa"/>
            <w:gridSpan w:val="6"/>
            <w:vAlign w:val="center"/>
          </w:tcPr>
          <w:p w:rsidR="00081F33" w:rsidRPr="00786084" w:rsidRDefault="00455D46" w:rsidP="00786084">
            <w:pPr>
              <w:ind w:rightChars="-34" w:right="-71"/>
            </w:pPr>
            <w:r>
              <w:rPr>
                <w:rFonts w:hint="eastAsia"/>
              </w:rPr>
              <w:t xml:space="preserve">　　　　　　</w:t>
            </w:r>
            <w:r w:rsidRPr="00D2795C">
              <w:rPr>
                <w:rFonts w:hint="eastAsia"/>
              </w:rPr>
              <w:t>人</w:t>
            </w:r>
          </w:p>
        </w:tc>
      </w:tr>
      <w:tr w:rsidR="00455D46" w:rsidRPr="00D2795C" w:rsidTr="00C9285E">
        <w:trPr>
          <w:trHeight w:val="332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受講料</w:t>
            </w:r>
          </w:p>
        </w:tc>
        <w:tc>
          <w:tcPr>
            <w:tcW w:w="4455" w:type="dxa"/>
            <w:gridSpan w:val="12"/>
            <w:vAlign w:val="center"/>
          </w:tcPr>
          <w:p w:rsidR="00455D46" w:rsidRDefault="00455D46" w:rsidP="00455D46">
            <w:pPr>
              <w:ind w:left="1050" w:rightChars="-34" w:right="-71" w:hangingChars="500" w:hanging="1050"/>
            </w:pPr>
            <w:r>
              <w:rPr>
                <w:rFonts w:hint="eastAsia"/>
              </w:rPr>
              <w:t>１回</w:t>
            </w:r>
            <w:r w:rsidRPr="00D2795C">
              <w:rPr>
                <w:rFonts w:hint="eastAsia"/>
              </w:rPr>
              <w:t xml:space="preserve">　５００円</w:t>
            </w:r>
            <w:r w:rsidR="00EF0A97">
              <w:rPr>
                <w:rFonts w:hint="eastAsia"/>
              </w:rPr>
              <w:t xml:space="preserve">　・</w:t>
            </w:r>
            <w:r w:rsidRPr="00D2795C">
              <w:rPr>
                <w:rFonts w:hint="eastAsia"/>
                <w:w w:val="80"/>
              </w:rPr>
              <w:t>左記以外のとき</w:t>
            </w:r>
            <w:r w:rsidRPr="00D2795C">
              <w:rPr>
                <w:rFonts w:hint="eastAsia"/>
              </w:rPr>
              <w:t xml:space="preserve">　</w:t>
            </w:r>
            <w:r w:rsidRPr="001E3DE4">
              <w:rPr>
                <w:rFonts w:hint="eastAsia"/>
                <w:u w:val="single"/>
              </w:rPr>
              <w:t xml:space="preserve">　　　円</w:t>
            </w:r>
          </w:p>
          <w:p w:rsidR="00455D46" w:rsidRPr="00D2795C" w:rsidRDefault="00455D46" w:rsidP="00455D46">
            <w:pPr>
              <w:ind w:rightChars="-34" w:right="-71" w:firstLineChars="300" w:firstLine="360"/>
              <w:rPr>
                <w:rFonts w:cs="Times New Roman"/>
              </w:rPr>
            </w:pPr>
            <w:r w:rsidRPr="00081F33">
              <w:rPr>
                <w:rFonts w:hint="eastAsia"/>
                <w:sz w:val="12"/>
                <w:szCs w:val="16"/>
              </w:rPr>
              <w:t>※上限５００円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spacing w:val="52"/>
              </w:rPr>
            </w:pPr>
            <w:r>
              <w:rPr>
                <w:rFonts w:hint="eastAsia"/>
              </w:rPr>
              <w:t>⑦材料費</w:t>
            </w:r>
          </w:p>
        </w:tc>
        <w:tc>
          <w:tcPr>
            <w:tcW w:w="1977" w:type="dxa"/>
            <w:gridSpan w:val="6"/>
            <w:vAlign w:val="center"/>
          </w:tcPr>
          <w:p w:rsidR="00455D46" w:rsidRDefault="00F739C8" w:rsidP="00455D46">
            <w:pPr>
              <w:ind w:rightChars="-34" w:right="-71"/>
            </w:pPr>
            <w:r w:rsidRPr="00081F33">
              <w:rPr>
                <w:sz w:val="16"/>
                <w:szCs w:val="16"/>
              </w:rPr>
              <w:t>(</w:t>
            </w:r>
            <w:r w:rsidRPr="00081F33">
              <w:rPr>
                <w:rFonts w:hint="eastAsia"/>
                <w:sz w:val="16"/>
                <w:szCs w:val="16"/>
              </w:rPr>
              <w:t>全回分</w:t>
            </w:r>
            <w:r w:rsidRPr="00081F33">
              <w:rPr>
                <w:sz w:val="16"/>
                <w:szCs w:val="16"/>
              </w:rPr>
              <w:t>)</w:t>
            </w:r>
            <w:r w:rsidR="00081F33" w:rsidRPr="00635789">
              <w:rPr>
                <w:rFonts w:hint="eastAsia"/>
              </w:rPr>
              <w:t xml:space="preserve">　　　　円</w:t>
            </w:r>
          </w:p>
        </w:tc>
      </w:tr>
      <w:tr w:rsidR="00455D46" w:rsidRPr="00D2795C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持ち物</w:t>
            </w:r>
          </w:p>
        </w:tc>
        <w:tc>
          <w:tcPr>
            <w:tcW w:w="7495" w:type="dxa"/>
            <w:gridSpan w:val="21"/>
            <w:vAlign w:val="center"/>
          </w:tcPr>
          <w:p w:rsidR="00455D46" w:rsidRDefault="00455D46" w:rsidP="00455D46">
            <w:pPr>
              <w:ind w:rightChars="-34" w:right="-71"/>
            </w:pPr>
            <w:r>
              <w:rPr>
                <w:rFonts w:hint="eastAsia"/>
              </w:rPr>
              <w:t xml:space="preserve">　なし　・　あり（</w:t>
            </w:r>
            <w:r w:rsidR="007802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455D46" w:rsidRPr="00D2795C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 w:rsidRPr="00A46682">
              <w:rPr>
                <w:rFonts w:cs="Times New Roman" w:hint="eastAsia"/>
                <w:sz w:val="16"/>
              </w:rPr>
              <w:t>こどもの同伴</w:t>
            </w:r>
          </w:p>
        </w:tc>
        <w:tc>
          <w:tcPr>
            <w:tcW w:w="7495" w:type="dxa"/>
            <w:gridSpan w:val="21"/>
            <w:vAlign w:val="center"/>
          </w:tcPr>
          <w:p w:rsidR="00455D46" w:rsidRDefault="00455D46" w:rsidP="00455D46">
            <w:pPr>
              <w:ind w:rightChars="-34" w:right="-71"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可・　不可　・条件付きで可（条件：　　　　　　　　　　　　　　　　）</w:t>
            </w:r>
          </w:p>
        </w:tc>
      </w:tr>
    </w:tbl>
    <w:p w:rsidR="00186E01" w:rsidRDefault="00186E01"/>
    <w:p w:rsidR="00B740A8" w:rsidRDefault="00B740A8"/>
    <w:p w:rsidR="001B745E" w:rsidRPr="002C66DE" w:rsidRDefault="00903B39">
      <w:pPr>
        <w:rPr>
          <w:sz w:val="24"/>
        </w:rPr>
      </w:pPr>
      <w:r>
        <w:rPr>
          <w:noProof/>
        </w:rPr>
        <w:t xml:space="preserve"> </w:t>
      </w:r>
      <w:r w:rsidR="006C5E55" w:rsidRPr="00C828F4">
        <w:rPr>
          <w:rFonts w:hint="eastAsia"/>
          <w:sz w:val="22"/>
          <w:szCs w:val="20"/>
        </w:rPr>
        <w:t>２　講座開講</w:t>
      </w:r>
      <w:r w:rsidR="00B83283" w:rsidRPr="00C828F4">
        <w:rPr>
          <w:rFonts w:hint="eastAsia"/>
          <w:sz w:val="22"/>
          <w:szCs w:val="20"/>
        </w:rPr>
        <w:t>調整のための情報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679"/>
        <w:gridCol w:w="419"/>
        <w:gridCol w:w="318"/>
        <w:gridCol w:w="674"/>
        <w:gridCol w:w="142"/>
        <w:gridCol w:w="658"/>
        <w:gridCol w:w="476"/>
        <w:gridCol w:w="261"/>
        <w:gridCol w:w="731"/>
        <w:gridCol w:w="142"/>
        <w:gridCol w:w="601"/>
        <w:gridCol w:w="737"/>
        <w:gridCol w:w="221"/>
        <w:gridCol w:w="516"/>
        <w:gridCol w:w="737"/>
        <w:gridCol w:w="737"/>
      </w:tblGrid>
      <w:tr w:rsidR="007142D6" w:rsidRPr="00D2795C" w:rsidTr="00903B39">
        <w:trPr>
          <w:trHeight w:val="260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:rsidR="007142D6" w:rsidRPr="00D2795C" w:rsidRDefault="007142D6" w:rsidP="00436CE6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希望時期</w:t>
            </w:r>
          </w:p>
        </w:tc>
        <w:tc>
          <w:tcPr>
            <w:tcW w:w="8049" w:type="dxa"/>
            <w:gridSpan w:val="16"/>
            <w:shd w:val="clear" w:color="auto" w:fill="D9D9D9" w:themeFill="background1" w:themeFillShade="D9"/>
            <w:vAlign w:val="center"/>
          </w:tcPr>
          <w:p w:rsidR="007142D6" w:rsidRPr="00225B7B" w:rsidRDefault="007142D6" w:rsidP="00436CE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cs="Times New Roman" w:hint="eastAsia"/>
              </w:rPr>
              <w:t>日にちの希望（</w:t>
            </w:r>
            <w:r w:rsidR="00F806C7">
              <w:rPr>
                <w:rFonts w:cs="Times New Roman" w:hint="eastAsia"/>
              </w:rPr>
              <w:t>８</w:t>
            </w:r>
            <w:r>
              <w:rPr>
                <w:rFonts w:cs="Times New Roman" w:hint="eastAsia"/>
              </w:rPr>
              <w:t xml:space="preserve">回以内）　</w:t>
            </w:r>
            <w:r w:rsidR="00F256A8">
              <w:rPr>
                <w:rFonts w:hint="eastAsia"/>
              </w:rPr>
              <w:t>※開催可能期間：</w:t>
            </w:r>
            <w:r w:rsidR="00F806C7">
              <w:rPr>
                <w:rFonts w:hint="eastAsia"/>
              </w:rPr>
              <w:t>５</w:t>
            </w:r>
            <w:r w:rsidR="00F256A8">
              <w:rPr>
                <w:rFonts w:hint="eastAsia"/>
              </w:rPr>
              <w:t>月</w:t>
            </w:r>
            <w:r w:rsidR="00645A82">
              <w:rPr>
                <w:rFonts w:hint="eastAsia"/>
              </w:rPr>
              <w:t>９</w:t>
            </w:r>
            <w:r w:rsidR="00F256A8">
              <w:rPr>
                <w:rFonts w:hint="eastAsia"/>
              </w:rPr>
              <w:t>日～</w:t>
            </w:r>
            <w:r w:rsidR="00F806C7">
              <w:rPr>
                <w:rFonts w:hint="eastAsia"/>
              </w:rPr>
              <w:t>９</w:t>
            </w:r>
            <w:r w:rsidR="00F256A8">
              <w:rPr>
                <w:rFonts w:hint="eastAsia"/>
              </w:rPr>
              <w:t>月</w:t>
            </w:r>
            <w:r w:rsidR="00F806C7">
              <w:rPr>
                <w:rFonts w:hint="eastAsia"/>
              </w:rPr>
              <w:t>２３</w:t>
            </w:r>
            <w:r>
              <w:rPr>
                <w:rFonts w:hint="eastAsia"/>
              </w:rPr>
              <w:t>日</w:t>
            </w:r>
          </w:p>
        </w:tc>
      </w:tr>
      <w:tr w:rsidR="007C0C8B" w:rsidRPr="00D2795C" w:rsidTr="00F806C7">
        <w:trPr>
          <w:trHeight w:val="264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590355" w:rsidRDefault="00590355" w:rsidP="00AF0E8A">
            <w:pPr>
              <w:ind w:rightChars="-34" w:right="-71"/>
              <w:jc w:val="center"/>
            </w:pPr>
          </w:p>
        </w:tc>
        <w:tc>
          <w:tcPr>
            <w:tcW w:w="679" w:type="dxa"/>
            <w:vAlign w:val="center"/>
          </w:tcPr>
          <w:p w:rsidR="00590355" w:rsidRPr="00436CE6" w:rsidRDefault="00590355" w:rsidP="007142D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１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674" w:type="dxa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２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800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３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7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４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５回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６回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７回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８回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90355" w:rsidRPr="00746BA7" w:rsidRDefault="00590355" w:rsidP="00746BA7">
            <w:pPr>
              <w:ind w:rightChars="-34" w:right="-71"/>
              <w:rPr>
                <w:rFonts w:cs="Times New Roman"/>
                <w:sz w:val="18"/>
              </w:rPr>
            </w:pPr>
          </w:p>
        </w:tc>
      </w:tr>
      <w:tr w:rsidR="007C0C8B" w:rsidRPr="00D2795C" w:rsidTr="00F806C7">
        <w:trPr>
          <w:trHeight w:val="442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１</w:t>
            </w:r>
          </w:p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4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0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1" w:type="dxa"/>
            <w:tcBorders>
              <w:tr2bl w:val="nil"/>
            </w:tcBorders>
            <w:shd w:val="clear" w:color="auto" w:fill="auto"/>
            <w:vAlign w:val="center"/>
          </w:tcPr>
          <w:p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4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37" w:type="dxa"/>
            <w:tcBorders>
              <w:tr2bl w:val="nil"/>
            </w:tcBorders>
            <w:shd w:val="clear" w:color="auto" w:fill="auto"/>
            <w:vAlign w:val="center"/>
          </w:tcPr>
          <w:p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37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F806C7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</w:tr>
      <w:tr w:rsidR="007C0C8B" w:rsidRPr="00D2795C" w:rsidTr="00F806C7">
        <w:trPr>
          <w:trHeight w:val="308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２</w:t>
            </w:r>
          </w:p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4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0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1" w:type="dxa"/>
            <w:tcBorders>
              <w:tr2bl w:val="nil"/>
            </w:tcBorders>
            <w:shd w:val="clear" w:color="auto" w:fill="auto"/>
            <w:vAlign w:val="center"/>
          </w:tcPr>
          <w:p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4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tcBorders>
              <w:tr2bl w:val="nil"/>
            </w:tcBorders>
            <w:shd w:val="clear" w:color="auto" w:fill="auto"/>
            <w:vAlign w:val="center"/>
          </w:tcPr>
          <w:p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7142D6" w:rsidRPr="00D2795C" w:rsidRDefault="00F806C7" w:rsidP="007142D6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</w:tr>
      <w:tr w:rsidR="007142D6" w:rsidRPr="00D2795C" w:rsidTr="00903B39">
        <w:trPr>
          <w:trHeight w:val="471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:rsidR="00436CE6" w:rsidRPr="007802B2" w:rsidRDefault="007142D6" w:rsidP="00436CE6">
            <w:pPr>
              <w:numPr>
                <w:ilvl w:val="0"/>
                <w:numId w:val="3"/>
              </w:numPr>
              <w:ind w:rightChars="-34" w:right="-71"/>
              <w:rPr>
                <w:sz w:val="20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時間</w:t>
            </w:r>
            <w:r w:rsidR="006D543C" w:rsidRPr="007802B2">
              <w:rPr>
                <w:rFonts w:hint="eastAsia"/>
                <w:sz w:val="18"/>
                <w:szCs w:val="20"/>
              </w:rPr>
              <w:t>と</w:t>
            </w:r>
          </w:p>
          <w:p w:rsidR="007142D6" w:rsidRPr="00D2795C" w:rsidRDefault="006D543C" w:rsidP="00436CE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曜日の</w:t>
            </w:r>
            <w:r w:rsidR="007142D6" w:rsidRPr="007802B2">
              <w:rPr>
                <w:rFonts w:hint="eastAsia"/>
                <w:sz w:val="18"/>
                <w:szCs w:val="20"/>
              </w:rPr>
              <w:t>希望</w:t>
            </w:r>
          </w:p>
        </w:tc>
        <w:tc>
          <w:tcPr>
            <w:tcW w:w="6633" w:type="dxa"/>
            <w:gridSpan w:val="13"/>
            <w:vAlign w:val="center"/>
          </w:tcPr>
          <w:p w:rsidR="007142D6" w:rsidRPr="00D2795C" w:rsidRDefault="00157914" w:rsidP="007142D6">
            <w:pPr>
              <w:ind w:rightChars="-34" w:right="-71"/>
            </w:pPr>
            <w:r>
              <w:rPr>
                <w:rFonts w:hint="eastAsia"/>
              </w:rPr>
              <w:t xml:space="preserve">（　　</w:t>
            </w:r>
            <w:r w:rsidR="006D543C">
              <w:rPr>
                <w:rFonts w:hint="eastAsia"/>
              </w:rPr>
              <w:t xml:space="preserve">　）曜日</w:t>
            </w:r>
            <w:r>
              <w:rPr>
                <w:rFonts w:hint="eastAsia"/>
              </w:rPr>
              <w:t xml:space="preserve">　</w:t>
            </w:r>
            <w:r w:rsidRPr="00157914">
              <w:rPr>
                <w:rFonts w:hint="eastAsia"/>
                <w:sz w:val="20"/>
              </w:rPr>
              <w:t>午前</w:t>
            </w:r>
            <w:r w:rsidR="007142D6" w:rsidRPr="00157914">
              <w:rPr>
                <w:rFonts w:hint="eastAsia"/>
                <w:sz w:val="20"/>
              </w:rPr>
              <w:t xml:space="preserve">・午後　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 xml:space="preserve">時　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>分</w:t>
            </w:r>
            <w:r w:rsidR="006D543C" w:rsidRPr="00157914">
              <w:rPr>
                <w:rFonts w:hint="eastAsia"/>
                <w:sz w:val="20"/>
              </w:rPr>
              <w:t>～</w:t>
            </w:r>
            <w:r w:rsidR="007142D6" w:rsidRPr="00157914">
              <w:rPr>
                <w:sz w:val="20"/>
              </w:rPr>
              <w:t xml:space="preserve"> </w:t>
            </w:r>
            <w:r w:rsidR="007142D6" w:rsidRPr="00157914">
              <w:rPr>
                <w:rFonts w:hint="eastAsia"/>
                <w:sz w:val="20"/>
              </w:rPr>
              <w:t>午前・午後　　時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 xml:space="preserve">　分</w:t>
            </w:r>
          </w:p>
        </w:tc>
      </w:tr>
      <w:tr w:rsidR="00035781" w:rsidRPr="00D2795C" w:rsidTr="00903B39">
        <w:trPr>
          <w:trHeight w:val="57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C828F4" w:rsidRDefault="00C828F4" w:rsidP="00C828F4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会場</w:t>
            </w:r>
          </w:p>
          <w:p w:rsidR="00035781" w:rsidRPr="006D543C" w:rsidRDefault="00035781" w:rsidP="00035781">
            <w:pPr>
              <w:ind w:rightChars="-34" w:right="-71"/>
            </w:pPr>
            <w:r w:rsidRPr="00DB61F9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か所〇）</w:t>
            </w:r>
          </w:p>
        </w:tc>
        <w:tc>
          <w:tcPr>
            <w:tcW w:w="1098" w:type="dxa"/>
            <w:gridSpan w:val="2"/>
            <w:vAlign w:val="center"/>
          </w:tcPr>
          <w:p w:rsidR="00035781" w:rsidRPr="00035781" w:rsidRDefault="00035781" w:rsidP="00AB0F89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研修室</w:t>
            </w:r>
          </w:p>
          <w:p w:rsidR="00035781" w:rsidRPr="00035781" w:rsidRDefault="00035781" w:rsidP="00035781">
            <w:pPr>
              <w:ind w:rightChars="-34" w:right="-71"/>
              <w:jc w:val="center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20</w:t>
            </w:r>
            <w:r w:rsidRPr="00035781"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Times New Roman" w:hint="eastAsia"/>
                <w:sz w:val="18"/>
                <w:szCs w:val="18"/>
              </w:rPr>
              <w:t>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035781" w:rsidRPr="00035781" w:rsidRDefault="00035781" w:rsidP="00AB0F89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学習室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視聴覚室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15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035781" w:rsidRPr="00035781" w:rsidRDefault="00035781" w:rsidP="00035781">
            <w:pPr>
              <w:ind w:rightChars="-34" w:right="-71" w:firstLineChars="100" w:firstLine="2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和室</w:t>
            </w:r>
          </w:p>
          <w:p w:rsidR="00035781" w:rsidRPr="00035781" w:rsidRDefault="00035781" w:rsidP="00035781">
            <w:pPr>
              <w:ind w:left="360" w:rightChars="-34" w:right="-71" w:hangingChars="200" w:hanging="36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:rsid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技術学習室</w:t>
            </w:r>
          </w:p>
          <w:p w:rsidR="00035781" w:rsidRPr="001E3DE4" w:rsidRDefault="00035781" w:rsidP="00035781">
            <w:pPr>
              <w:ind w:rightChars="-34" w:right="-71"/>
              <w:rPr>
                <w:rFonts w:cs="Times New Roman"/>
                <w:sz w:val="16"/>
                <w:szCs w:val="16"/>
              </w:rPr>
            </w:pPr>
            <w:r w:rsidRPr="00035781">
              <w:rPr>
                <w:rFonts w:cs="Times New Roman" w:hint="eastAsia"/>
                <w:sz w:val="16"/>
                <w:szCs w:val="16"/>
              </w:rPr>
              <w:t>（水場</w:t>
            </w:r>
            <w:r w:rsidR="001E3DE4">
              <w:rPr>
                <w:rFonts w:cs="Times New Roman" w:hint="eastAsia"/>
                <w:sz w:val="18"/>
                <w:szCs w:val="18"/>
              </w:rPr>
              <w:t>・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990" w:type="dxa"/>
            <w:gridSpan w:val="3"/>
            <w:vAlign w:val="center"/>
          </w:tcPr>
          <w:p w:rsidR="001E3DE4" w:rsidRDefault="00035781" w:rsidP="00AB0F89">
            <w:pPr>
              <w:ind w:rightChars="-34" w:right="-71" w:firstLineChars="50" w:firstLine="70"/>
              <w:rPr>
                <w:rFonts w:cs="Times New Roman"/>
                <w:sz w:val="14"/>
                <w:szCs w:val="18"/>
              </w:rPr>
            </w:pPr>
            <w:r w:rsidRPr="00035781">
              <w:rPr>
                <w:rFonts w:cs="Times New Roman" w:hint="eastAsia"/>
                <w:sz w:val="14"/>
                <w:szCs w:val="18"/>
              </w:rPr>
              <w:t>※</w:t>
            </w:r>
            <w:r w:rsidR="00EF0A97">
              <w:rPr>
                <w:rFonts w:cs="Times New Roman" w:hint="eastAsia"/>
                <w:sz w:val="14"/>
                <w:szCs w:val="18"/>
              </w:rPr>
              <w:t>その他</w:t>
            </w:r>
            <w:r w:rsidRPr="00035781">
              <w:rPr>
                <w:rFonts w:cs="Times New Roman" w:hint="eastAsia"/>
                <w:sz w:val="14"/>
                <w:szCs w:val="18"/>
              </w:rPr>
              <w:t>具体的な部屋希望</w:t>
            </w:r>
          </w:p>
          <w:p w:rsidR="00035781" w:rsidRDefault="00035781" w:rsidP="00AB0F89">
            <w:pPr>
              <w:ind w:rightChars="-34" w:right="-71" w:firstLineChars="50" w:firstLine="70"/>
              <w:rPr>
                <w:rFonts w:cs="Times New Roman"/>
                <w:sz w:val="14"/>
                <w:szCs w:val="18"/>
              </w:rPr>
            </w:pPr>
            <w:r w:rsidRPr="00035781">
              <w:rPr>
                <w:rFonts w:cs="Times New Roman" w:hint="eastAsia"/>
                <w:sz w:val="14"/>
                <w:szCs w:val="18"/>
              </w:rPr>
              <w:t>（あれば）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</w:rPr>
            </w:pPr>
            <w:r w:rsidRPr="00035781">
              <w:rPr>
                <w:rFonts w:cs="Times New Roman" w:hint="eastAsia"/>
              </w:rPr>
              <w:t>（</w:t>
            </w:r>
            <w:r>
              <w:rPr>
                <w:rFonts w:cs="Times New Roman" w:hint="eastAsia"/>
              </w:rPr>
              <w:t xml:space="preserve">　　　　　　　）</w:t>
            </w:r>
          </w:p>
        </w:tc>
      </w:tr>
      <w:tr w:rsidR="00035781" w:rsidRPr="00D2795C" w:rsidTr="00903B39">
        <w:trPr>
          <w:trHeight w:val="50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035781" w:rsidRDefault="00035781" w:rsidP="00C828F4">
            <w:pPr>
              <w:numPr>
                <w:ilvl w:val="0"/>
                <w:numId w:val="3"/>
              </w:numPr>
              <w:ind w:rightChars="-34" w:right="-71"/>
            </w:pPr>
            <w:r w:rsidRPr="003D0678">
              <w:rPr>
                <w:rFonts w:hint="eastAsia"/>
              </w:rPr>
              <w:t>備品</w:t>
            </w:r>
          </w:p>
          <w:p w:rsidR="00786084" w:rsidRPr="003D0678" w:rsidRDefault="00786084" w:rsidP="00786084">
            <w:pPr>
              <w:ind w:rightChars="-34" w:right="-71"/>
            </w:pPr>
            <w:r w:rsidRPr="00786084">
              <w:rPr>
                <w:rFonts w:hint="eastAsia"/>
                <w:sz w:val="14"/>
                <w:szCs w:val="14"/>
              </w:rPr>
              <w:t>（希望あれば）</w:t>
            </w:r>
          </w:p>
        </w:tc>
        <w:tc>
          <w:tcPr>
            <w:tcW w:w="8049" w:type="dxa"/>
            <w:gridSpan w:val="16"/>
            <w:vAlign w:val="center"/>
          </w:tcPr>
          <w:p w:rsidR="00035781" w:rsidRPr="00E641DF" w:rsidRDefault="00035781" w:rsidP="00035781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延長コード</w:t>
            </w:r>
            <w:r w:rsidRPr="007C0C8B">
              <w:rPr>
                <w:rFonts w:cs="Times New Roman" w:hint="eastAsia"/>
                <w:u w:val="single"/>
              </w:rPr>
              <w:t xml:space="preserve">　　</w:t>
            </w:r>
            <w:r w:rsidR="00AB0F89">
              <w:rPr>
                <w:rFonts w:cs="Times New Roman"/>
                <w:u w:val="single"/>
              </w:rPr>
              <w:t xml:space="preserve"> </w:t>
            </w:r>
            <w:r w:rsidRPr="007C0C8B">
              <w:rPr>
                <w:rFonts w:cs="Times New Roman" w:hint="eastAsia"/>
                <w:u w:val="single"/>
              </w:rPr>
              <w:t>個</w:t>
            </w:r>
            <w:r w:rsidR="007C0C8B" w:rsidRP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>・</w:t>
            </w:r>
            <w:r w:rsid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 xml:space="preserve">ホワイトボード（ペン）・　プロジェクター・　スクリーン　</w:t>
            </w:r>
          </w:p>
          <w:p w:rsidR="00035781" w:rsidRPr="00D2795C" w:rsidRDefault="00035781" w:rsidP="00035781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そのほか（　　　　　　　　　　　　　　　　　　　　　　　　　　　）</w:t>
            </w:r>
          </w:p>
        </w:tc>
      </w:tr>
    </w:tbl>
    <w:p w:rsidR="00E33A7F" w:rsidRDefault="00B740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6985</wp:posOffset>
                </wp:positionV>
                <wp:extent cx="1080135" cy="251460"/>
                <wp:effectExtent l="0" t="0" r="571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6DE" w:rsidRDefault="007802B2" w:rsidP="002C66D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2C66DE">
                              <w:rPr>
                                <w:rFonts w:hint="eastAsia"/>
                                <w:color w:val="000000" w:themeColor="text1"/>
                              </w:rPr>
                              <w:t>裏面あ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186E01" w:rsidRPr="002C66DE" w:rsidRDefault="00186E01" w:rsidP="002C66D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71pt;margin-top:.55pt;width:85.0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" stroked="f">
                <v:textbox inset="5.85pt,.7pt,5.85pt,.7pt">
                  <w:txbxContent>
                    <w:p w:rsidR="002C66DE" w:rsidRDefault="007802B2" w:rsidP="002C66D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2C66DE">
                        <w:rPr>
                          <w:rFonts w:hint="eastAsia"/>
                          <w:color w:val="000000" w:themeColor="text1"/>
                        </w:rPr>
                        <w:t>裏面あ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186E01" w:rsidRPr="002C66DE" w:rsidRDefault="00186E01" w:rsidP="002C66D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B39">
        <w:rPr>
          <w:noProof/>
        </w:rPr>
        <w:t xml:space="preserve"> </w:t>
      </w:r>
    </w:p>
    <w:tbl>
      <w:tblPr>
        <w:tblStyle w:val="af2"/>
        <w:tblW w:w="5920" w:type="dxa"/>
        <w:tblInd w:w="-5" w:type="dxa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1417"/>
      </w:tblGrid>
      <w:tr w:rsidR="00F806C7" w:rsidRPr="00C828F4" w:rsidTr="00B740A8">
        <w:trPr>
          <w:trHeight w:val="649"/>
        </w:trPr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06C7" w:rsidRPr="00186E01" w:rsidRDefault="00F806C7" w:rsidP="00B740A8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lastRenderedPageBreak/>
              <w:t>市</w:t>
            </w:r>
          </w:p>
          <w:p w:rsidR="00F806C7" w:rsidRPr="00186E01" w:rsidRDefault="00F806C7" w:rsidP="00B740A8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記入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06C7" w:rsidRPr="00186E01" w:rsidRDefault="00F806C7" w:rsidP="00B740A8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会場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06C7" w:rsidRPr="00186E01" w:rsidRDefault="00F806C7" w:rsidP="00B740A8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部屋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06C7" w:rsidRPr="00186E01" w:rsidRDefault="00F806C7" w:rsidP="00B740A8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備品</w:t>
            </w:r>
          </w:p>
          <w:p w:rsidR="00F806C7" w:rsidRPr="00186E01" w:rsidRDefault="00F806C7" w:rsidP="00B740A8">
            <w:pPr>
              <w:ind w:firstLineChars="100" w:firstLine="160"/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806C7" w:rsidRPr="00186E01" w:rsidRDefault="00F806C7" w:rsidP="00B740A8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予約日</w:t>
            </w:r>
          </w:p>
          <w:p w:rsidR="00F806C7" w:rsidRPr="00186E01" w:rsidRDefault="00F806C7" w:rsidP="00B740A8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 xml:space="preserve">　　</w:t>
            </w:r>
          </w:p>
        </w:tc>
      </w:tr>
    </w:tbl>
    <w:p w:rsidR="001F01D0" w:rsidRDefault="001F01D0">
      <w:pPr>
        <w:rPr>
          <w:noProof/>
        </w:rPr>
      </w:pPr>
    </w:p>
    <w:p w:rsidR="00186E01" w:rsidRDefault="00186E01"/>
    <w:p w:rsidR="00A46682" w:rsidRDefault="00A46682" w:rsidP="00A01B33">
      <w:pPr>
        <w:rPr>
          <w:sz w:val="24"/>
        </w:rPr>
      </w:pPr>
    </w:p>
    <w:p w:rsidR="005047DF" w:rsidRDefault="005047DF" w:rsidP="00A01B33">
      <w:pPr>
        <w:rPr>
          <w:sz w:val="24"/>
        </w:rPr>
      </w:pPr>
    </w:p>
    <w:p w:rsidR="005047DF" w:rsidRDefault="005047DF" w:rsidP="00A01B33">
      <w:pPr>
        <w:rPr>
          <w:sz w:val="24"/>
        </w:rPr>
      </w:pPr>
    </w:p>
    <w:p w:rsidR="005047DF" w:rsidRDefault="005047DF" w:rsidP="00A01B33">
      <w:pPr>
        <w:rPr>
          <w:sz w:val="24"/>
        </w:rPr>
      </w:pPr>
    </w:p>
    <w:p w:rsidR="00186E01" w:rsidRDefault="00186E01" w:rsidP="00A01B33">
      <w:pPr>
        <w:rPr>
          <w:sz w:val="24"/>
        </w:rPr>
      </w:pPr>
    </w:p>
    <w:p w:rsidR="00A46682" w:rsidRDefault="00A46682" w:rsidP="00A01B33">
      <w:pPr>
        <w:rPr>
          <w:sz w:val="24"/>
        </w:rPr>
      </w:pPr>
    </w:p>
    <w:p w:rsidR="00186E01" w:rsidRDefault="00186E01" w:rsidP="00A01B33">
      <w:pPr>
        <w:rPr>
          <w:sz w:val="24"/>
        </w:rPr>
      </w:pPr>
    </w:p>
    <w:p w:rsidR="00590355" w:rsidRDefault="00746BA7">
      <w:r w:rsidRPr="002C66DE">
        <w:rPr>
          <w:rFonts w:hint="eastAsia"/>
          <w:sz w:val="24"/>
        </w:rPr>
        <w:t>３　講座計画書</w:t>
      </w:r>
    </w:p>
    <w:p w:rsidR="00746BA7" w:rsidRDefault="00746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651"/>
        <w:gridCol w:w="885"/>
        <w:gridCol w:w="3640"/>
      </w:tblGrid>
      <w:tr w:rsidR="008F2752" w:rsidRPr="00D2795C" w:rsidTr="00C9285E">
        <w:trPr>
          <w:trHeight w:val="138"/>
          <w:jc w:val="center"/>
        </w:trPr>
        <w:tc>
          <w:tcPr>
            <w:tcW w:w="808" w:type="dxa"/>
            <w:shd w:val="clear" w:color="auto" w:fill="D9D9D9" w:themeFill="background1" w:themeFillShade="D9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752" w:rsidRPr="00D2795C" w:rsidRDefault="008F2752" w:rsidP="00AF0E8A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</w:tr>
      <w:tr w:rsidR="008F2752" w:rsidRPr="00D2795C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１</w:t>
            </w:r>
          </w:p>
        </w:tc>
        <w:tc>
          <w:tcPr>
            <w:tcW w:w="3651" w:type="dxa"/>
          </w:tcPr>
          <w:p w:rsidR="006F172D" w:rsidRPr="00D2795C" w:rsidRDefault="006F172D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６</w:t>
            </w:r>
          </w:p>
        </w:tc>
        <w:tc>
          <w:tcPr>
            <w:tcW w:w="3640" w:type="dxa"/>
            <w:shd w:val="clear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２</w:t>
            </w:r>
          </w:p>
        </w:tc>
        <w:tc>
          <w:tcPr>
            <w:tcW w:w="3651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７</w:t>
            </w:r>
          </w:p>
        </w:tc>
        <w:tc>
          <w:tcPr>
            <w:tcW w:w="3640" w:type="dxa"/>
            <w:shd w:val="clear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３</w:t>
            </w:r>
          </w:p>
        </w:tc>
        <w:tc>
          <w:tcPr>
            <w:tcW w:w="3651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８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5A74DF">
        <w:trPr>
          <w:trHeight w:val="680"/>
          <w:jc w:val="center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４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3640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5A74DF">
        <w:trPr>
          <w:trHeight w:val="680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５</w:t>
            </w:r>
          </w:p>
        </w:tc>
        <w:tc>
          <w:tcPr>
            <w:tcW w:w="3651" w:type="dxa"/>
            <w:shd w:val="clear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3640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FB1909" w:rsidRPr="00D2795C" w:rsidTr="00F2414F">
        <w:trPr>
          <w:trHeight w:val="1188"/>
          <w:jc w:val="center"/>
        </w:trPr>
        <w:tc>
          <w:tcPr>
            <w:tcW w:w="808" w:type="dxa"/>
          </w:tcPr>
          <w:p w:rsidR="00FB1909" w:rsidRPr="00D2795C" w:rsidRDefault="00FB1909" w:rsidP="00623C0D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備考</w:t>
            </w:r>
          </w:p>
        </w:tc>
        <w:tc>
          <w:tcPr>
            <w:tcW w:w="8176" w:type="dxa"/>
            <w:gridSpan w:val="3"/>
          </w:tcPr>
          <w:p w:rsidR="00FB1909" w:rsidRPr="00D2795C" w:rsidRDefault="006F172D" w:rsidP="003F1A80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※講座開催にあたって配慮を希望する事項</w:t>
            </w:r>
            <w:r w:rsidR="00FB1909" w:rsidRPr="00D2795C">
              <w:rPr>
                <w:rFonts w:hint="eastAsia"/>
              </w:rPr>
              <w:t>があればご記入ください</w:t>
            </w:r>
          </w:p>
        </w:tc>
      </w:tr>
    </w:tbl>
    <w:p w:rsidR="00D46441" w:rsidRPr="00F256A8" w:rsidRDefault="00D46441" w:rsidP="00402C52">
      <w:pPr>
        <w:spacing w:line="14" w:lineRule="exact"/>
      </w:pPr>
    </w:p>
    <w:sectPr w:rsidR="00D46441" w:rsidRPr="00F256A8" w:rsidSect="00635CA4">
      <w:pgSz w:w="11906" w:h="16838" w:code="9"/>
      <w:pgMar w:top="1134" w:right="1418" w:bottom="567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1DC"/>
    <w:multiLevelType w:val="hybridMultilevel"/>
    <w:tmpl w:val="CCB4C0E8"/>
    <w:lvl w:ilvl="0" w:tplc="D236D758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044AB0"/>
    <w:multiLevelType w:val="hybridMultilevel"/>
    <w:tmpl w:val="2E8ABD74"/>
    <w:lvl w:ilvl="0" w:tplc="24FC44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B4128B"/>
    <w:multiLevelType w:val="hybridMultilevel"/>
    <w:tmpl w:val="0A5E10D0"/>
    <w:lvl w:ilvl="0" w:tplc="F754E9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4"/>
    <w:rsid w:val="00035781"/>
    <w:rsid w:val="00052237"/>
    <w:rsid w:val="00081F33"/>
    <w:rsid w:val="000C50F2"/>
    <w:rsid w:val="000C5528"/>
    <w:rsid w:val="000F5BA4"/>
    <w:rsid w:val="00101A51"/>
    <w:rsid w:val="00110251"/>
    <w:rsid w:val="00155617"/>
    <w:rsid w:val="00157914"/>
    <w:rsid w:val="0017758A"/>
    <w:rsid w:val="00180C9E"/>
    <w:rsid w:val="00186E01"/>
    <w:rsid w:val="0019363F"/>
    <w:rsid w:val="001B745E"/>
    <w:rsid w:val="001C1056"/>
    <w:rsid w:val="001D0A3C"/>
    <w:rsid w:val="001E3DE4"/>
    <w:rsid w:val="001F01D0"/>
    <w:rsid w:val="00225B7B"/>
    <w:rsid w:val="00231B53"/>
    <w:rsid w:val="00265D74"/>
    <w:rsid w:val="00267E97"/>
    <w:rsid w:val="00277305"/>
    <w:rsid w:val="002804B8"/>
    <w:rsid w:val="00293858"/>
    <w:rsid w:val="002C66DE"/>
    <w:rsid w:val="003159B4"/>
    <w:rsid w:val="00356B33"/>
    <w:rsid w:val="003576A7"/>
    <w:rsid w:val="00372B96"/>
    <w:rsid w:val="003A096D"/>
    <w:rsid w:val="003A569C"/>
    <w:rsid w:val="003B0CE1"/>
    <w:rsid w:val="003D0678"/>
    <w:rsid w:val="003D50D5"/>
    <w:rsid w:val="003D5A93"/>
    <w:rsid w:val="003D62AE"/>
    <w:rsid w:val="003F0840"/>
    <w:rsid w:val="003F0A54"/>
    <w:rsid w:val="003F187A"/>
    <w:rsid w:val="003F1A80"/>
    <w:rsid w:val="00402C52"/>
    <w:rsid w:val="00436CE6"/>
    <w:rsid w:val="00453BE4"/>
    <w:rsid w:val="00455D46"/>
    <w:rsid w:val="00480C67"/>
    <w:rsid w:val="004879D0"/>
    <w:rsid w:val="004D02F2"/>
    <w:rsid w:val="004E4BC4"/>
    <w:rsid w:val="004E5FBF"/>
    <w:rsid w:val="004E7BC8"/>
    <w:rsid w:val="005047DF"/>
    <w:rsid w:val="00505AD2"/>
    <w:rsid w:val="0052029F"/>
    <w:rsid w:val="00552347"/>
    <w:rsid w:val="005565D1"/>
    <w:rsid w:val="00561345"/>
    <w:rsid w:val="0058172F"/>
    <w:rsid w:val="0058208F"/>
    <w:rsid w:val="00590355"/>
    <w:rsid w:val="00595490"/>
    <w:rsid w:val="005A568E"/>
    <w:rsid w:val="005A74DF"/>
    <w:rsid w:val="005D1294"/>
    <w:rsid w:val="005D681D"/>
    <w:rsid w:val="005E4958"/>
    <w:rsid w:val="005F065A"/>
    <w:rsid w:val="005F3372"/>
    <w:rsid w:val="005F48A7"/>
    <w:rsid w:val="0060258F"/>
    <w:rsid w:val="00623C0D"/>
    <w:rsid w:val="00635789"/>
    <w:rsid w:val="00635CA4"/>
    <w:rsid w:val="00640198"/>
    <w:rsid w:val="00645A82"/>
    <w:rsid w:val="006643FA"/>
    <w:rsid w:val="0067497A"/>
    <w:rsid w:val="0068313A"/>
    <w:rsid w:val="006C2FE7"/>
    <w:rsid w:val="006C5E55"/>
    <w:rsid w:val="006D4246"/>
    <w:rsid w:val="006D543C"/>
    <w:rsid w:val="006D607F"/>
    <w:rsid w:val="006F172D"/>
    <w:rsid w:val="00702AE8"/>
    <w:rsid w:val="007049BF"/>
    <w:rsid w:val="007142D6"/>
    <w:rsid w:val="00746BA7"/>
    <w:rsid w:val="0075676A"/>
    <w:rsid w:val="00771A04"/>
    <w:rsid w:val="007802B2"/>
    <w:rsid w:val="00784841"/>
    <w:rsid w:val="00786084"/>
    <w:rsid w:val="00796B5F"/>
    <w:rsid w:val="00796F83"/>
    <w:rsid w:val="007B2002"/>
    <w:rsid w:val="007C0C8B"/>
    <w:rsid w:val="007F340F"/>
    <w:rsid w:val="0080548B"/>
    <w:rsid w:val="008129BC"/>
    <w:rsid w:val="008243AB"/>
    <w:rsid w:val="00830670"/>
    <w:rsid w:val="008338CE"/>
    <w:rsid w:val="00883DFD"/>
    <w:rsid w:val="008A69A6"/>
    <w:rsid w:val="008B0E2D"/>
    <w:rsid w:val="008B395F"/>
    <w:rsid w:val="008C212D"/>
    <w:rsid w:val="008C6E6F"/>
    <w:rsid w:val="008D5D4F"/>
    <w:rsid w:val="008F2752"/>
    <w:rsid w:val="008F62F2"/>
    <w:rsid w:val="00900460"/>
    <w:rsid w:val="00903B39"/>
    <w:rsid w:val="0091119E"/>
    <w:rsid w:val="00952702"/>
    <w:rsid w:val="009718CE"/>
    <w:rsid w:val="009850C6"/>
    <w:rsid w:val="00986184"/>
    <w:rsid w:val="00A01B33"/>
    <w:rsid w:val="00A1083C"/>
    <w:rsid w:val="00A132FE"/>
    <w:rsid w:val="00A46682"/>
    <w:rsid w:val="00A63080"/>
    <w:rsid w:val="00A708C7"/>
    <w:rsid w:val="00A93796"/>
    <w:rsid w:val="00AB0F89"/>
    <w:rsid w:val="00AC7B41"/>
    <w:rsid w:val="00AF0E8A"/>
    <w:rsid w:val="00B038FF"/>
    <w:rsid w:val="00B42042"/>
    <w:rsid w:val="00B432AB"/>
    <w:rsid w:val="00B740A8"/>
    <w:rsid w:val="00B83283"/>
    <w:rsid w:val="00BB615E"/>
    <w:rsid w:val="00BF5800"/>
    <w:rsid w:val="00C22894"/>
    <w:rsid w:val="00C258DF"/>
    <w:rsid w:val="00C54051"/>
    <w:rsid w:val="00C62E9E"/>
    <w:rsid w:val="00C75205"/>
    <w:rsid w:val="00C76987"/>
    <w:rsid w:val="00C8026A"/>
    <w:rsid w:val="00C828F4"/>
    <w:rsid w:val="00C82944"/>
    <w:rsid w:val="00C860B0"/>
    <w:rsid w:val="00C9285E"/>
    <w:rsid w:val="00CC65FF"/>
    <w:rsid w:val="00CE1BF1"/>
    <w:rsid w:val="00CF037B"/>
    <w:rsid w:val="00D2795C"/>
    <w:rsid w:val="00D46441"/>
    <w:rsid w:val="00D53D17"/>
    <w:rsid w:val="00D5784E"/>
    <w:rsid w:val="00D819CE"/>
    <w:rsid w:val="00DA69DE"/>
    <w:rsid w:val="00DB61F9"/>
    <w:rsid w:val="00DD642B"/>
    <w:rsid w:val="00E25224"/>
    <w:rsid w:val="00E33A7F"/>
    <w:rsid w:val="00E51A76"/>
    <w:rsid w:val="00E641DF"/>
    <w:rsid w:val="00E6447F"/>
    <w:rsid w:val="00E729BB"/>
    <w:rsid w:val="00E82DE1"/>
    <w:rsid w:val="00E91CB3"/>
    <w:rsid w:val="00E92104"/>
    <w:rsid w:val="00EF0A97"/>
    <w:rsid w:val="00F025C2"/>
    <w:rsid w:val="00F0479D"/>
    <w:rsid w:val="00F2414F"/>
    <w:rsid w:val="00F256A8"/>
    <w:rsid w:val="00F45F0D"/>
    <w:rsid w:val="00F477A2"/>
    <w:rsid w:val="00F61907"/>
    <w:rsid w:val="00F739C8"/>
    <w:rsid w:val="00F806C7"/>
    <w:rsid w:val="00F8347F"/>
    <w:rsid w:val="00FB1909"/>
    <w:rsid w:val="00FB3233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06A9D2-937A-49A4-A660-E168E57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623C0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rsid w:val="00623C0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character" w:styleId="ab">
    <w:name w:val="annotation reference"/>
    <w:basedOn w:val="a0"/>
    <w:uiPriority w:val="99"/>
    <w:rsid w:val="00E644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447F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6447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rsid w:val="00E6447F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6447F"/>
    <w:rPr>
      <w:rFonts w:asci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44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6447F"/>
    <w:rPr>
      <w:rFonts w:asciiTheme="majorHAnsi" w:eastAsiaTheme="majorEastAsia" w:hAnsiTheme="majorHAnsi" w:cs="Times New Roman"/>
      <w:sz w:val="18"/>
      <w:szCs w:val="18"/>
    </w:rPr>
  </w:style>
  <w:style w:type="table" w:styleId="af2">
    <w:name w:val="Table Grid"/>
    <w:basedOn w:val="a1"/>
    <w:uiPriority w:val="59"/>
    <w:rsid w:val="008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648C-7D7E-40A9-8338-6E8AE26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5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美濃加茂市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01112</dc:creator>
  <cp:keywords/>
  <dc:description/>
  <cp:lastModifiedBy>01404 藤田 美佳</cp:lastModifiedBy>
  <cp:revision>2</cp:revision>
  <cp:lastPrinted>2021-10-26T08:17:00Z</cp:lastPrinted>
  <dcterms:created xsi:type="dcterms:W3CDTF">2021-10-29T07:13:00Z</dcterms:created>
  <dcterms:modified xsi:type="dcterms:W3CDTF">2021-10-29T07:13:00Z</dcterms:modified>
</cp:coreProperties>
</file>